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11" w:rsidRDefault="001A6711" w:rsidP="001A6711">
      <w:pPr>
        <w:spacing w:after="0" w:line="360" w:lineRule="auto"/>
        <w:jc w:val="right"/>
      </w:pPr>
    </w:p>
    <w:p w:rsidR="001A6711" w:rsidRDefault="001A6711" w:rsidP="00093A6D">
      <w:pPr>
        <w:spacing w:after="0" w:line="360" w:lineRule="auto"/>
        <w:ind w:left="6804"/>
      </w:pPr>
    </w:p>
    <w:p w:rsidR="001A6711" w:rsidRDefault="001A6711" w:rsidP="00093A6D">
      <w:pPr>
        <w:spacing w:after="0" w:line="360" w:lineRule="auto"/>
        <w:ind w:left="6804"/>
      </w:pPr>
      <w:r>
        <w:t>Załącznik nr</w:t>
      </w:r>
      <w:r w:rsidRPr="0077553C">
        <w:rPr>
          <w:color w:val="FF0000"/>
        </w:rPr>
        <w:t xml:space="preserve"> </w:t>
      </w:r>
      <w:r w:rsidR="00885096" w:rsidRPr="00885096">
        <w:t>5</w:t>
      </w:r>
      <w:r w:rsidR="00093A6D">
        <w:br/>
      </w:r>
      <w:r>
        <w:t xml:space="preserve">do Zarządzenia Nr </w:t>
      </w:r>
      <w:r w:rsidR="009D5E04">
        <w:t xml:space="preserve">    </w:t>
      </w:r>
      <w:r w:rsidR="00A7173B">
        <w:t>676</w:t>
      </w:r>
      <w:r w:rsidR="009D5E04">
        <w:t xml:space="preserve"> </w:t>
      </w:r>
      <w:r w:rsidR="00216B14">
        <w:t>/20</w:t>
      </w:r>
      <w:r w:rsidR="00A7173B">
        <w:t>20</w:t>
      </w:r>
    </w:p>
    <w:p w:rsidR="001A6711" w:rsidRDefault="00093A6D" w:rsidP="00093A6D">
      <w:pPr>
        <w:spacing w:after="0" w:line="360" w:lineRule="auto"/>
        <w:ind w:left="6804"/>
      </w:pPr>
      <w:r>
        <w:t>Prezydenta Miasta Bydgoszczy</w:t>
      </w:r>
      <w:r>
        <w:br/>
      </w:r>
      <w:r w:rsidR="001A6711">
        <w:t xml:space="preserve">z dnia </w:t>
      </w:r>
      <w:r w:rsidR="00A7173B">
        <w:t xml:space="preserve">  </w:t>
      </w:r>
      <w:bookmarkStart w:id="0" w:name="_GoBack"/>
      <w:bookmarkEnd w:id="0"/>
      <w:r w:rsidR="00A7173B">
        <w:t xml:space="preserve"> 17.12.</w:t>
      </w:r>
      <w:r w:rsidR="009D5E04">
        <w:t xml:space="preserve"> 20</w:t>
      </w:r>
      <w:r w:rsidR="00A7173B">
        <w:t>20</w:t>
      </w:r>
      <w:r w:rsidR="00216B14">
        <w:t xml:space="preserve"> r.</w:t>
      </w:r>
    </w:p>
    <w:p w:rsidR="001A6711" w:rsidRDefault="001A6711" w:rsidP="001A6711">
      <w:pPr>
        <w:spacing w:after="0" w:line="360" w:lineRule="auto"/>
        <w:jc w:val="right"/>
      </w:pPr>
    </w:p>
    <w:p w:rsidR="00BA4B2E" w:rsidRPr="008D1C87" w:rsidRDefault="00C32546" w:rsidP="00C32546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lang w:eastAsia="pl-PL"/>
        </w:rPr>
      </w:pPr>
      <w:r w:rsidRPr="008D1C87">
        <w:rPr>
          <w:rFonts w:eastAsia="Times New Roman"/>
          <w:b/>
          <w:bCs/>
          <w:kern w:val="32"/>
          <w:lang w:eastAsia="pl-PL"/>
        </w:rPr>
        <w:t>KARTA OCENY ZADANIA</w:t>
      </w:r>
    </w:p>
    <w:p w:rsidR="00C32546" w:rsidRPr="00E85228" w:rsidRDefault="00C32546" w:rsidP="004451C7">
      <w:pPr>
        <w:spacing w:after="0"/>
        <w:rPr>
          <w:rFonts w:eastAsia="Times New Roman"/>
          <w:lang w:eastAsia="pl-PL"/>
        </w:rPr>
      </w:pPr>
      <w:r w:rsidRPr="00E85228">
        <w:rPr>
          <w:rFonts w:eastAsia="Times New Roman"/>
          <w:lang w:eastAsia="pl-PL"/>
        </w:rPr>
        <w:t>Nr oferty:</w:t>
      </w:r>
      <w:r w:rsidR="007D2A05">
        <w:rPr>
          <w:rFonts w:eastAsia="Times New Roman"/>
          <w:lang w:eastAsia="pl-PL"/>
        </w:rPr>
        <w:t xml:space="preserve"> BCI</w:t>
      </w:r>
      <w:r w:rsidR="00AD7493">
        <w:rPr>
          <w:rFonts w:eastAsia="Times New Roman"/>
          <w:lang w:eastAsia="pl-PL"/>
        </w:rPr>
        <w:t>.</w:t>
      </w:r>
      <w:r w:rsidR="0077553C">
        <w:rPr>
          <w:rFonts w:eastAsia="Times New Roman"/>
          <w:lang w:eastAsia="pl-PL"/>
        </w:rPr>
        <w:t>524.1.(nr oferty).</w:t>
      </w:r>
      <w:r w:rsidR="00A7173B">
        <w:rPr>
          <w:rFonts w:eastAsia="Times New Roman"/>
          <w:lang w:eastAsia="pl-PL"/>
        </w:rPr>
        <w:t>2021</w:t>
      </w:r>
      <w:r w:rsidRPr="00E85228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 xml:space="preserve">      </w:t>
      </w:r>
    </w:p>
    <w:p w:rsidR="00D07711" w:rsidRDefault="00FE2A80" w:rsidP="00836C37">
      <w:pPr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N</w:t>
      </w:r>
      <w:r w:rsidR="00AA75EA">
        <w:rPr>
          <w:rFonts w:eastAsia="Times New Roman"/>
          <w:lang w:eastAsia="pl-PL"/>
        </w:rPr>
        <w:t>azwa oferent</w:t>
      </w:r>
      <w:r w:rsidR="00390217">
        <w:rPr>
          <w:rFonts w:eastAsia="Times New Roman"/>
          <w:lang w:eastAsia="pl-PL"/>
        </w:rPr>
        <w:t>a</w:t>
      </w:r>
      <w:r w:rsidR="00AA75EA">
        <w:rPr>
          <w:rFonts w:eastAsia="Times New Roman"/>
          <w:lang w:eastAsia="pl-PL"/>
        </w:rPr>
        <w:t>:</w:t>
      </w:r>
    </w:p>
    <w:p w:rsidR="00C32546" w:rsidRPr="00E85228" w:rsidRDefault="00FE2A80" w:rsidP="000B0FE6">
      <w:pPr>
        <w:pStyle w:val="Bezodstpw"/>
        <w:rPr>
          <w:lang w:eastAsia="pl-PL"/>
        </w:rPr>
      </w:pPr>
      <w:r>
        <w:rPr>
          <w:lang w:eastAsia="pl-PL"/>
        </w:rPr>
        <w:t xml:space="preserve"> N</w:t>
      </w:r>
      <w:r w:rsidR="002346B8">
        <w:rPr>
          <w:lang w:eastAsia="pl-PL"/>
        </w:rPr>
        <w:t>azwa zadania:</w:t>
      </w:r>
      <w:r w:rsidR="00B651CD">
        <w:rPr>
          <w:lang w:eastAsia="pl-PL"/>
        </w:rPr>
        <w:t xml:space="preserve"> </w:t>
      </w:r>
    </w:p>
    <w:p w:rsidR="00C32546" w:rsidRPr="00E85228" w:rsidRDefault="00C32546" w:rsidP="00C32546">
      <w:pPr>
        <w:spacing w:after="0" w:line="240" w:lineRule="auto"/>
        <w:rPr>
          <w:rFonts w:eastAsia="Times New Roman"/>
          <w:sz w:val="4"/>
          <w:lang w:eastAsia="pl-PL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4"/>
        <w:gridCol w:w="921"/>
        <w:gridCol w:w="832"/>
        <w:gridCol w:w="209"/>
        <w:gridCol w:w="1110"/>
        <w:gridCol w:w="1543"/>
      </w:tblGrid>
      <w:tr w:rsidR="00C32546" w:rsidRPr="00E85228" w:rsidTr="00DB5544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C4BC96"/>
            <w:vAlign w:val="center"/>
          </w:tcPr>
          <w:p w:rsidR="00C32546" w:rsidRDefault="00C32546" w:rsidP="00D907C3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  <w:t>OCENA FORMALNA</w:t>
            </w:r>
          </w:p>
          <w:p w:rsidR="00C32546" w:rsidRPr="00E85228" w:rsidRDefault="00C32546" w:rsidP="00F53EC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(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oceny dokonuje </w:t>
            </w:r>
            <w:r w:rsidR="00F53ECC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wydział</w:t>
            </w:r>
            <w:r w:rsidR="00390F0A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 </w:t>
            </w:r>
            <w:r w:rsidR="00390F0A" w:rsidRPr="00EE4313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merytoryczny</w:t>
            </w:r>
            <w:r w:rsidRPr="00EE4313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)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32546" w:rsidRPr="00E85228" w:rsidRDefault="00C32546" w:rsidP="00D907C3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Cs w:val="28"/>
                <w:lang w:eastAsia="pl-PL"/>
              </w:rPr>
            </w:pPr>
            <w:r w:rsidRPr="00E85228">
              <w:rPr>
                <w:rFonts w:eastAsia="Times New Roman"/>
                <w:b/>
                <w:bCs/>
                <w:iCs/>
                <w:szCs w:val="28"/>
                <w:lang w:eastAsia="pl-PL"/>
              </w:rPr>
              <w:t>KRYTERIA NIEPODLEGAJĄCE UZUPEŁNIENIU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77553C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</w:t>
            </w:r>
            <w:r w:rsidRPr="00E85228">
              <w:rPr>
                <w:rFonts w:eastAsia="TimesNewRoman" w:cs="Arial"/>
                <w:sz w:val="20"/>
                <w:lang w:eastAsia="pl-PL"/>
              </w:rPr>
              <w:t>ż</w:t>
            </w:r>
            <w:r w:rsidRPr="00E85228">
              <w:rPr>
                <w:rFonts w:eastAsia="Times New Roman" w:cs="Arial"/>
                <w:sz w:val="20"/>
                <w:lang w:eastAsia="pl-PL"/>
              </w:rPr>
              <w:t xml:space="preserve">ona </w:t>
            </w:r>
            <w:r w:rsidR="0077553C">
              <w:rPr>
                <w:rFonts w:eastAsia="Times New Roman" w:cs="Arial"/>
                <w:sz w:val="20"/>
                <w:lang w:eastAsia="pl-PL"/>
              </w:rPr>
              <w:t>w sposób zgodny z ogłoszeniem</w:t>
            </w:r>
            <w:r w:rsidRPr="00E85228">
              <w:rPr>
                <w:rFonts w:eastAsia="Times New Roman" w:cs="Arial"/>
                <w:sz w:val="20"/>
                <w:lang w:eastAsia="pl-PL"/>
              </w:rPr>
              <w:t>?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żona przez podmiot uprawniony?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cele statutowe podmiotu są zgodne z dziedziną konkursu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żona w terminie określonym w ogłoszeniu o konkursie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52574F" w:rsidRDefault="00812EC4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574F">
              <w:rPr>
                <w:rFonts w:eastAsia="Times New Roman"/>
                <w:sz w:val="20"/>
                <w:szCs w:val="22"/>
                <w:lang w:eastAsia="pl-PL"/>
              </w:rPr>
              <w:t>Czy  jest zachowany wymagany minimalny wkład własny w budżecie zadania</w:t>
            </w:r>
            <w:r w:rsidR="00C32546" w:rsidRPr="0052574F">
              <w:rPr>
                <w:rFonts w:eastAsia="Times New Roman"/>
                <w:sz w:val="20"/>
                <w:szCs w:val="22"/>
                <w:lang w:eastAsia="pl-PL"/>
              </w:rPr>
              <w:t>?</w:t>
            </w:r>
            <w:r w:rsidR="00050E6A" w:rsidRPr="0052574F">
              <w:rPr>
                <w:rFonts w:eastAsia="Times New Roman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zadanie wpisuje się w cele konkursu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lang w:eastAsia="pl-PL"/>
              </w:rPr>
            </w:r>
            <w:r w:rsidR="00A7173B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32546" w:rsidRPr="00E85228" w:rsidRDefault="00C32546" w:rsidP="00D907C3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Cs w:val="28"/>
                <w:lang w:eastAsia="pl-PL"/>
              </w:rPr>
            </w:pPr>
            <w:r w:rsidRPr="00E85228">
              <w:rPr>
                <w:rFonts w:eastAsia="Times New Roman"/>
                <w:b/>
                <w:bCs/>
                <w:iCs/>
                <w:szCs w:val="28"/>
                <w:lang w:eastAsia="pl-PL"/>
              </w:rPr>
              <w:t>KRYTERIA PODLEGAJĄCE UZUPEŁNIENIU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podpisana przez osobę lub osoby uprawnione do reprezentacji?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Czy do oferty zostały załączone wymagane załączniki: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spacing w:after="0" w:line="240" w:lineRule="auto"/>
              <w:ind w:left="709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a) aktualny odpis z rejestru lub inny dokument rejestrowy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DB5544" w:rsidRPr="00E85228" w:rsidTr="00DB5544">
        <w:trPr>
          <w:cantSplit/>
          <w:trHeight w:val="1149"/>
          <w:jc w:val="center"/>
        </w:trPr>
        <w:tc>
          <w:tcPr>
            <w:tcW w:w="2921" w:type="pct"/>
            <w:vAlign w:val="center"/>
          </w:tcPr>
          <w:p w:rsidR="00DD0F81" w:rsidRDefault="00DD0F81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DB5544" w:rsidRDefault="00DB5544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  <w:r w:rsidRPr="00DB5544">
              <w:rPr>
                <w:rFonts w:eastAsia="Times New Roman"/>
                <w:sz w:val="20"/>
                <w:lang w:eastAsia="pl-PL"/>
              </w:rPr>
              <w:t>b) INNE</w:t>
            </w:r>
            <w:r w:rsidRPr="00E85228">
              <w:rPr>
                <w:rFonts w:eastAsia="Times New Roman"/>
                <w:sz w:val="20"/>
                <w:lang w:eastAsia="pl-PL"/>
              </w:rPr>
              <w:t xml:space="preserve"> (pełnomocnictwa, ewentualne umowy partnerskie)</w:t>
            </w:r>
          </w:p>
          <w:p w:rsidR="00DD0F81" w:rsidRDefault="00DD0F81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Pr="00E85228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415" w:type="pct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DB5544" w:rsidRDefault="009947ED" w:rsidP="00DB5544">
            <w:pPr>
              <w:spacing w:after="0" w:line="36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  <w:p w:rsidR="00DB5544" w:rsidRPr="00E85228" w:rsidRDefault="009947ED" w:rsidP="00DB5544">
            <w:pPr>
              <w:spacing w:after="0" w:line="36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 dotyczy</w:t>
            </w:r>
          </w:p>
        </w:tc>
      </w:tr>
      <w:tr w:rsidR="00DB5544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DB5544" w:rsidRPr="00E85228" w:rsidRDefault="00DB5544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Czy kopie dokumentów są poświadczone przez osobę lub osoby uprawnione?</w:t>
            </w:r>
          </w:p>
        </w:tc>
        <w:tc>
          <w:tcPr>
            <w:tcW w:w="415" w:type="pct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</w:r>
            <w:r w:rsidR="00A7173B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DB5544" w:rsidRPr="00E85228" w:rsidTr="00DB5544">
        <w:trPr>
          <w:cantSplit/>
          <w:trHeight w:val="15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544" w:rsidRDefault="00DB5544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85228">
              <w:rPr>
                <w:rFonts w:eastAsia="Times New Roman"/>
                <w:b/>
                <w:lang w:eastAsia="pl-PL"/>
              </w:rPr>
              <w:t>Inne uwagi dotyczące przygotowania oferty:</w:t>
            </w:r>
          </w:p>
          <w:p w:rsidR="00836C37" w:rsidRDefault="00836C37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836C37" w:rsidRPr="00E85228" w:rsidRDefault="00836C37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</w:tr>
      <w:tr w:rsidR="00DB5544" w:rsidRPr="00E85228" w:rsidTr="00DB5544">
        <w:trPr>
          <w:cantSplit/>
          <w:trHeight w:val="306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544" w:rsidRPr="00E85228" w:rsidRDefault="001A6711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br w:type="page"/>
            </w:r>
            <w:r w:rsidR="00DB5544" w:rsidRPr="00E85228">
              <w:rPr>
                <w:rFonts w:eastAsia="Times New Roman"/>
                <w:b/>
                <w:lang w:eastAsia="pl-PL"/>
              </w:rPr>
              <w:t>Jeżeli w</w:t>
            </w:r>
            <w:r w:rsidR="00885096">
              <w:rPr>
                <w:rFonts w:eastAsia="Times New Roman"/>
                <w:b/>
                <w:lang w:eastAsia="pl-PL"/>
              </w:rPr>
              <w:t xml:space="preserve"> którymkolwiek z kryteriów 1 - 6</w:t>
            </w:r>
            <w:r w:rsidR="00DB5544" w:rsidRPr="00E85228">
              <w:rPr>
                <w:rFonts w:eastAsia="Times New Roman"/>
                <w:b/>
                <w:lang w:eastAsia="pl-PL"/>
              </w:rPr>
              <w:t xml:space="preserve"> została udzielona odpowiedź „NIE” </w:t>
            </w:r>
          </w:p>
          <w:p w:rsidR="00DB5544" w:rsidRDefault="00DB5544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85228">
              <w:rPr>
                <w:rFonts w:eastAsia="Times New Roman"/>
                <w:b/>
                <w:lang w:eastAsia="pl-PL"/>
              </w:rPr>
              <w:t>lu</w:t>
            </w:r>
            <w:r>
              <w:rPr>
                <w:rFonts w:eastAsia="Times New Roman"/>
                <w:b/>
                <w:lang w:eastAsia="pl-PL"/>
              </w:rPr>
              <w:t xml:space="preserve">b nie uzupełniono kryteriów </w:t>
            </w:r>
            <w:r w:rsidR="00885096">
              <w:rPr>
                <w:rFonts w:eastAsia="Times New Roman"/>
                <w:b/>
                <w:lang w:eastAsia="pl-PL"/>
              </w:rPr>
              <w:t>7</w:t>
            </w:r>
            <w:r w:rsidRPr="00E85228">
              <w:rPr>
                <w:rFonts w:eastAsia="Times New Roman"/>
                <w:b/>
                <w:lang w:eastAsia="pl-PL"/>
              </w:rPr>
              <w:t xml:space="preserve"> </w:t>
            </w:r>
            <w:r w:rsidR="0077553C">
              <w:rPr>
                <w:rFonts w:eastAsia="Times New Roman"/>
                <w:b/>
                <w:lang w:eastAsia="pl-PL"/>
              </w:rPr>
              <w:t>–</w:t>
            </w:r>
            <w:r w:rsidRPr="00E85228">
              <w:rPr>
                <w:rFonts w:eastAsia="Times New Roman"/>
                <w:b/>
                <w:lang w:eastAsia="pl-PL"/>
              </w:rPr>
              <w:t xml:space="preserve"> </w:t>
            </w:r>
            <w:r w:rsidR="00885096">
              <w:rPr>
                <w:rFonts w:eastAsia="Times New Roman"/>
                <w:b/>
                <w:lang w:eastAsia="pl-PL"/>
              </w:rPr>
              <w:t>10</w:t>
            </w:r>
            <w:r w:rsidR="00885096">
              <w:rPr>
                <w:rFonts w:eastAsia="Times New Roman"/>
                <w:b/>
                <w:lang w:eastAsia="pl-PL"/>
              </w:rPr>
              <w:br/>
              <w:t>-</w:t>
            </w:r>
            <w:r w:rsidRPr="00E85228">
              <w:rPr>
                <w:rFonts w:eastAsia="Times New Roman"/>
                <w:b/>
                <w:lang w:eastAsia="pl-PL"/>
              </w:rPr>
              <w:t xml:space="preserve"> OFERTA NIE SPEŁNIA WYMOGÓW FORMANYCH I NIE PODLEGA OCENIE MERYTORYCZNEJ</w:t>
            </w:r>
          </w:p>
          <w:p w:rsidR="00DB5544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DB5544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93284E" w:rsidRDefault="0093284E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93284E" w:rsidRDefault="0093284E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DB5544" w:rsidRPr="00E85228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1A6711" w:rsidRDefault="001A671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p w:rsidR="001A6711" w:rsidRDefault="001A6711">
      <w:pPr>
        <w:spacing w:after="0" w:line="240" w:lineRule="auto"/>
        <w:rPr>
          <w:rFonts w:eastAsia="Times New Roman"/>
          <w:b/>
          <w:bCs/>
          <w:kern w:val="32"/>
          <w:sz w:val="16"/>
          <w:szCs w:val="16"/>
          <w:lang w:eastAsia="pl-PL"/>
        </w:rPr>
      </w:pPr>
      <w:r>
        <w:rPr>
          <w:rFonts w:eastAsia="Times New Roman"/>
          <w:b/>
          <w:bCs/>
          <w:kern w:val="32"/>
          <w:sz w:val="16"/>
          <w:szCs w:val="16"/>
          <w:lang w:eastAsia="pl-PL"/>
        </w:rPr>
        <w:br w:type="page"/>
      </w:r>
    </w:p>
    <w:p w:rsidR="001258C1" w:rsidRDefault="001258C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p w:rsidR="001258C1" w:rsidRDefault="001258C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  <w:gridCol w:w="1643"/>
      </w:tblGrid>
      <w:tr w:rsidR="0011317C" w:rsidRPr="00E85228" w:rsidTr="00A4639B">
        <w:trPr>
          <w:cantSplit/>
          <w:trHeight w:val="532"/>
        </w:trPr>
        <w:tc>
          <w:tcPr>
            <w:tcW w:w="0" w:type="auto"/>
            <w:gridSpan w:val="2"/>
            <w:shd w:val="clear" w:color="auto" w:fill="C4BC96"/>
            <w:vAlign w:val="center"/>
          </w:tcPr>
          <w:p w:rsidR="0011317C" w:rsidRPr="00292BFB" w:rsidRDefault="0011317C" w:rsidP="00B54BD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</w:pPr>
            <w:r w:rsidRPr="00292BFB"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  <w:t>OCENA MERYTORYCZNA</w:t>
            </w:r>
          </w:p>
          <w:p w:rsidR="0011317C" w:rsidRPr="00292BFB" w:rsidRDefault="0011317C" w:rsidP="00B54BD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(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oceny dokonuje komisja konkursowa</w:t>
            </w: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)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 </w:t>
            </w:r>
          </w:p>
        </w:tc>
      </w:tr>
      <w:tr w:rsidR="005C2E29" w:rsidRPr="00E85228" w:rsidTr="005C2E29">
        <w:trPr>
          <w:cantSplit/>
          <w:trHeight w:val="323"/>
        </w:trPr>
        <w:tc>
          <w:tcPr>
            <w:tcW w:w="9215" w:type="dxa"/>
            <w:shd w:val="clear" w:color="auto" w:fill="auto"/>
            <w:vAlign w:val="center"/>
          </w:tcPr>
          <w:p w:rsidR="005C2E29" w:rsidRDefault="005C2E29" w:rsidP="00B54BDC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dzaj kryterium</w:t>
            </w:r>
          </w:p>
        </w:tc>
        <w:tc>
          <w:tcPr>
            <w:tcW w:w="1643" w:type="dxa"/>
          </w:tcPr>
          <w:p w:rsidR="005C2E29" w:rsidRPr="00DB5544" w:rsidRDefault="005C2E29" w:rsidP="00DB5544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L</w:t>
            </w:r>
            <w:r w:rsidRPr="00DB5544">
              <w:rPr>
                <w:rFonts w:eastAsia="Times New Roman"/>
                <w:b/>
                <w:sz w:val="22"/>
                <w:szCs w:val="22"/>
                <w:lang w:eastAsia="pl-PL"/>
              </w:rPr>
              <w:t>iczba punktów</w:t>
            </w:r>
          </w:p>
        </w:tc>
      </w:tr>
      <w:tr w:rsidR="0011317C" w:rsidRPr="00E85228" w:rsidTr="002E76BD">
        <w:trPr>
          <w:cantSplit/>
          <w:trHeight w:val="335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11317C" w:rsidRDefault="0011317C" w:rsidP="0086598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MERYTORYCZNA WARTOŚĆ ZADANIA</w:t>
            </w:r>
            <w:r w:rsidR="0037365D">
              <w:rPr>
                <w:rFonts w:eastAsia="Times New Roman"/>
                <w:b/>
                <w:lang w:eastAsia="pl-PL"/>
              </w:rPr>
              <w:t xml:space="preserve"> – maksymalnie </w:t>
            </w:r>
            <w:r w:rsidR="0086598D">
              <w:rPr>
                <w:rFonts w:eastAsia="Times New Roman"/>
                <w:b/>
                <w:lang w:eastAsia="pl-PL"/>
              </w:rPr>
              <w:t>9</w:t>
            </w:r>
            <w:r w:rsidR="0037365D">
              <w:rPr>
                <w:rFonts w:eastAsia="Times New Roman"/>
                <w:b/>
                <w:lang w:eastAsia="pl-PL"/>
              </w:rPr>
              <w:t>0 punktów</w:t>
            </w:r>
          </w:p>
        </w:tc>
      </w:tr>
      <w:tr w:rsidR="005C2E29" w:rsidRPr="00E85228" w:rsidTr="005C2E29">
        <w:trPr>
          <w:cantSplit/>
          <w:trHeight w:val="1614"/>
        </w:trPr>
        <w:tc>
          <w:tcPr>
            <w:tcW w:w="9215" w:type="dxa"/>
            <w:vAlign w:val="center"/>
          </w:tcPr>
          <w:p w:rsidR="005C2E29" w:rsidRDefault="005C2E29" w:rsidP="00DB5544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.</w:t>
            </w:r>
            <w:r w:rsidRPr="000D535E">
              <w:rPr>
                <w:rFonts w:eastAsia="Times New Roman"/>
                <w:i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Możliwość realizacji zadania publicznego:</w:t>
            </w:r>
          </w:p>
          <w:p w:rsidR="005C2E29" w:rsidRPr="00FE3CCC" w:rsidRDefault="005C2E29" w:rsidP="00DB5544">
            <w:pPr>
              <w:spacing w:after="0" w:line="216" w:lineRule="auto"/>
              <w:rPr>
                <w:rFonts w:eastAsia="Times New Roman"/>
                <w:b/>
                <w:sz w:val="12"/>
                <w:szCs w:val="12"/>
                <w:lang w:eastAsia="pl-PL"/>
              </w:rPr>
            </w:pPr>
          </w:p>
          <w:p w:rsidR="005C2E29" w:rsidRPr="000D535E" w:rsidRDefault="005C2E29" w:rsidP="0037365D">
            <w:pPr>
              <w:spacing w:after="0" w:line="216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 w:rsidRPr="000D535E">
              <w:rPr>
                <w:rFonts w:eastAsia="Lucida Sans Unicode"/>
                <w:sz w:val="20"/>
                <w:szCs w:val="20"/>
                <w:lang w:eastAsia="pl-PL"/>
              </w:rPr>
              <w:t>a)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c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elowość realizacji zadania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uzasadnienie potrzeby realizacji zadania, określenie grupy docelowej, spójność zaplanowanych dzia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łań i ich rozplanowanie w czasie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, adekwatność  działań do założonych celó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w, znaczenie realizacji zadania dla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społeczności i odbiorców</w:t>
            </w:r>
            <w:r w:rsidRPr="0052574F">
              <w:rPr>
                <w:rFonts w:eastAsia="Times New Roman"/>
                <w:i/>
                <w:sz w:val="20"/>
                <w:szCs w:val="20"/>
                <w:lang w:eastAsia="pl-PL"/>
              </w:rPr>
              <w:t>, stopień zgodności z celami konkursu zasięg, znaczenie dla sfery pożytku publicznego, którego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dotyczy</w:t>
            </w:r>
            <w:r w:rsidRPr="0052574F">
              <w:rPr>
                <w:rFonts w:eastAsia="Times New Roman"/>
                <w:i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</w:t>
            </w:r>
            <w:r w:rsidR="000F7E33">
              <w:rPr>
                <w:rFonts w:eastAsia="Times New Roman"/>
                <w:b/>
                <w:lang w:eastAsia="pl-PL"/>
              </w:rPr>
              <w:t xml:space="preserve"> 30</w:t>
            </w:r>
          </w:p>
        </w:tc>
      </w:tr>
      <w:tr w:rsidR="005C2E29" w:rsidRPr="00E85228" w:rsidTr="005C2E29">
        <w:trPr>
          <w:cantSplit/>
          <w:trHeight w:val="510"/>
        </w:trPr>
        <w:tc>
          <w:tcPr>
            <w:tcW w:w="9215" w:type="dxa"/>
            <w:vAlign w:val="center"/>
          </w:tcPr>
          <w:p w:rsidR="005C2E29" w:rsidRPr="000D535E" w:rsidRDefault="005C2E29" w:rsidP="0093284E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b)</w:t>
            </w:r>
            <w:r w:rsidRPr="000D535E">
              <w:rPr>
                <w:rFonts w:eastAsia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  <w:lang w:eastAsia="pl-PL"/>
              </w:rPr>
              <w:t>r</w:t>
            </w:r>
            <w:r w:rsidRPr="000D535E">
              <w:rPr>
                <w:rFonts w:eastAsia="Lucida Sans Unicode"/>
                <w:b/>
                <w:sz w:val="20"/>
                <w:szCs w:val="20"/>
                <w:lang w:eastAsia="pl-PL"/>
              </w:rPr>
              <w:t xml:space="preserve">ezultaty realizacji zadania </w:t>
            </w:r>
            <w:r w:rsidRPr="000D535E"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>/zakładane</w:t>
            </w:r>
            <w:r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 xml:space="preserve"> efekty ilościowe i jakościowe,</w:t>
            </w:r>
            <w:r w:rsidRPr="000D535E"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 xml:space="preserve"> trwałość efektów po zakończeniu realizacji zadania,  realność kontynuacji  zadania/</w:t>
            </w:r>
          </w:p>
        </w:tc>
        <w:tc>
          <w:tcPr>
            <w:tcW w:w="1643" w:type="dxa"/>
            <w:vAlign w:val="center"/>
          </w:tcPr>
          <w:p w:rsidR="005C2E29" w:rsidRPr="0037365D" w:rsidRDefault="000F7E33" w:rsidP="0037365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ahoma"/>
                <w:b/>
                <w:lang w:eastAsia="pl-PL"/>
              </w:rPr>
            </w:pPr>
            <w:r>
              <w:rPr>
                <w:rFonts w:eastAsia="Times New Roman" w:cs="Tahoma"/>
                <w:b/>
                <w:lang w:eastAsia="pl-PL"/>
              </w:rPr>
              <w:t>0 – 15</w:t>
            </w:r>
          </w:p>
        </w:tc>
      </w:tr>
      <w:tr w:rsidR="005C2E29" w:rsidRPr="00E85228" w:rsidTr="005C2E29">
        <w:trPr>
          <w:cantSplit/>
          <w:trHeight w:val="560"/>
        </w:trPr>
        <w:tc>
          <w:tcPr>
            <w:tcW w:w="9215" w:type="dxa"/>
            <w:vAlign w:val="center"/>
          </w:tcPr>
          <w:p w:rsidR="005C2E29" w:rsidRPr="000D535E" w:rsidRDefault="005C2E29" w:rsidP="0037365D">
            <w:pPr>
              <w:spacing w:after="0" w:line="216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 w:rsidRPr="000D535E">
              <w:rPr>
                <w:rFonts w:eastAsia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Innowacyjność 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zastosowanie nowych rozwiązań i pomysłów do przedmiotu, celu, zakresu i formy działań w odniesieniu do danego terytorium lub społeczności, oryginalność pomysłu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9669D5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</w:t>
            </w:r>
            <w:r>
              <w:rPr>
                <w:rFonts w:eastAsia="Times New Roman"/>
                <w:b/>
                <w:lang w:eastAsia="pl-PL"/>
              </w:rPr>
              <w:t xml:space="preserve"> 1</w:t>
            </w:r>
            <w:r w:rsidR="000F7E33">
              <w:rPr>
                <w:rFonts w:eastAsia="Times New Roman"/>
                <w:b/>
                <w:lang w:eastAsia="pl-PL"/>
              </w:rPr>
              <w:t>5</w:t>
            </w:r>
          </w:p>
        </w:tc>
      </w:tr>
      <w:tr w:rsidR="005C2E29" w:rsidRPr="00E85228" w:rsidTr="005C2E29">
        <w:trPr>
          <w:cantSplit/>
          <w:trHeight w:val="570"/>
        </w:trPr>
        <w:tc>
          <w:tcPr>
            <w:tcW w:w="9215" w:type="dxa"/>
            <w:vAlign w:val="center"/>
          </w:tcPr>
          <w:p w:rsidR="005C2E29" w:rsidRDefault="005C2E29" w:rsidP="0090736B">
            <w:pPr>
              <w:spacing w:after="0" w:line="216" w:lineRule="auto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Partnerzy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z</w:t>
            </w:r>
            <w:r w:rsidRPr="000D535E">
              <w:rPr>
                <w:rFonts w:eastAsia="Times New Roman"/>
                <w:bCs/>
                <w:i/>
                <w:iCs/>
                <w:sz w:val="20"/>
                <w:szCs w:val="20"/>
                <w:lang w:eastAsia="pl-PL"/>
              </w:rPr>
              <w:t>aangażowanie partnerów w realizację projektu,</w:t>
            </w:r>
            <w:r w:rsidRPr="000D535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 xml:space="preserve">zakres współpracy </w:t>
            </w:r>
          </w:p>
          <w:p w:rsidR="005C2E29" w:rsidRPr="00E768B4" w:rsidRDefault="005C2E29" w:rsidP="00095785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>w ramach partnerstwa</w:t>
            </w:r>
            <w:r w:rsidRPr="000D535E">
              <w:rPr>
                <w:rFonts w:eastAsia="Times New Roman"/>
                <w:bCs/>
                <w:sz w:val="20"/>
                <w:szCs w:val="20"/>
                <w:lang w:eastAsia="pl-PL"/>
              </w:rPr>
              <w:t>/</w:t>
            </w:r>
            <w:r w:rsidRPr="000D535E">
              <w:rPr>
                <w:rFonts w:eastAsia="Times New Roman"/>
                <w:b/>
                <w:color w:val="94363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i zaangażowanie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różnych środowisk w realizację zadani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E768B4" w:rsidRDefault="005C2E29" w:rsidP="0037365D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naliza i ocena realizacji zleconych zadań publicznych,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 przypadku organizacji,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które w latach poprzednich realizowały zlecone zadania publiczne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rzetelność, terminowość, sposób rozliczenia otrzymanych na ten cel środków/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5C2E29" w:rsidRPr="0037365D" w:rsidRDefault="000F7E33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5C2E29" w:rsidRPr="00E85228" w:rsidTr="005C2E29">
        <w:trPr>
          <w:cantSplit/>
          <w:trHeight w:val="734"/>
        </w:trPr>
        <w:tc>
          <w:tcPr>
            <w:tcW w:w="9215" w:type="dxa"/>
          </w:tcPr>
          <w:p w:rsidR="005C2E29" w:rsidRPr="000D535E" w:rsidRDefault="005C2E29" w:rsidP="000D535E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Pr="00DB5544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pacing w:val="-1"/>
                <w:position w:val="-1"/>
                <w:sz w:val="20"/>
                <w:szCs w:val="20"/>
                <w:lang w:eastAsia="pl-PL"/>
              </w:rPr>
              <w:t>Zasoby osobowe i doświadczenie wnioskodawcy</w:t>
            </w:r>
            <w:r w:rsidRPr="000D535E">
              <w:rPr>
                <w:rFonts w:eastAsia="Times New Roman"/>
                <w:spacing w:val="-1"/>
                <w:position w:val="-1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/doświadczenie w realizacji podobnych zadań, kompetencje osób zaangażowanych w realizację zadani</w:t>
            </w:r>
            <w:r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a-zatrudnionych i wolontariuszy</w:t>
            </w:r>
            <w:r w:rsidRPr="000D535E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 xml:space="preserve"> </w:t>
            </w:r>
            <w:r w:rsidRPr="00D453B7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oraz partnerów i wykonawców</w:t>
            </w:r>
            <w:r w:rsidRPr="0005548F">
              <w:rPr>
                <w:rFonts w:eastAsia="Times New Roman"/>
                <w:spacing w:val="-1"/>
                <w:position w:val="-1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11317C" w:rsidRPr="00E85228" w:rsidTr="00B70EB6">
        <w:trPr>
          <w:cantSplit/>
          <w:trHeight w:val="243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11317C" w:rsidRPr="000D535E" w:rsidRDefault="0011317C" w:rsidP="00B54BDC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</w:pPr>
            <w:r w:rsidRPr="000D535E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BUDŻET</w:t>
            </w:r>
            <w:r w:rsidR="0086598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– maksymalnie 6</w:t>
            </w:r>
            <w:r w:rsidR="0037365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0 punktów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0D535E" w:rsidRDefault="005C2E29" w:rsidP="0011317C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1.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Prawidłowość i przejrzystość budżetu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czy budżet jest prawidłowo sporządzony, kompleksowy, czytelny (zrozumiały), czy są zachowane  progi procentowe kosztów, kwalifikowalność kosztów, kalkulacja kosztów realizacji zadania publicznego, w tym w odniesieniu do zakresu rzeczowego zadania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5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0D535E" w:rsidRDefault="005C2E29" w:rsidP="00B54BDC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Efektywność ekonomiczna zadania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adekwatność  proponowanych kosztów do planowanych działań,  zasadność przyjętych stawek jednostkowych w odniesieniu do średnich cen rynkowych, relacje kosztów do planowanych rezultatów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0F7E33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 xml:space="preserve">0 - </w:t>
            </w:r>
            <w:r w:rsidR="000F7E33">
              <w:rPr>
                <w:rFonts w:eastAsia="Times New Roman"/>
                <w:b/>
                <w:lang w:eastAsia="pl-PL"/>
              </w:rPr>
              <w:t>2</w:t>
            </w:r>
            <w:r w:rsidRPr="0037365D">
              <w:rPr>
                <w:rFonts w:eastAsia="Times New Roman"/>
                <w:b/>
                <w:lang w:eastAsia="pl-PL"/>
              </w:rPr>
              <w:t>0</w:t>
            </w:r>
          </w:p>
        </w:tc>
      </w:tr>
      <w:tr w:rsidR="005C2E29" w:rsidRPr="00E85228" w:rsidTr="005C2E29">
        <w:trPr>
          <w:cantSplit/>
          <w:trHeight w:val="804"/>
        </w:trPr>
        <w:tc>
          <w:tcPr>
            <w:tcW w:w="9215" w:type="dxa"/>
            <w:vAlign w:val="center"/>
          </w:tcPr>
          <w:p w:rsidR="005C2E29" w:rsidRPr="0011317C" w:rsidRDefault="005C2E29" w:rsidP="001131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317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11317C">
              <w:rPr>
                <w:rFonts w:eastAsia="Times New Roman"/>
                <w:b/>
                <w:sz w:val="20"/>
                <w:szCs w:val="20"/>
                <w:lang w:eastAsia="pl-PL"/>
              </w:rPr>
              <w:t>Różnorodność źródeł finansowa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317C">
              <w:rPr>
                <w:rFonts w:eastAsia="Times New Roman"/>
                <w:i/>
                <w:sz w:val="20"/>
                <w:szCs w:val="20"/>
                <w:lang w:eastAsia="pl-PL"/>
              </w:rPr>
              <w:t>/planowany udział środków finansowych własnych lub środków pochodzących z innych  źródeł  na realizację zadania publicznego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- 15</w:t>
            </w:r>
          </w:p>
        </w:tc>
      </w:tr>
      <w:tr w:rsidR="005C2E29" w:rsidRPr="00E85228" w:rsidTr="005C2E29">
        <w:trPr>
          <w:cantSplit/>
          <w:trHeight w:val="588"/>
        </w:trPr>
        <w:tc>
          <w:tcPr>
            <w:tcW w:w="9215" w:type="dxa"/>
            <w:vAlign w:val="center"/>
          </w:tcPr>
          <w:p w:rsidR="005C2E29" w:rsidRPr="0011317C" w:rsidRDefault="005C2E29" w:rsidP="001131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317C">
              <w:rPr>
                <w:rFonts w:eastAsia="Times New Roman"/>
                <w:sz w:val="20"/>
                <w:szCs w:val="20"/>
                <w:lang w:eastAsia="pl-PL"/>
              </w:rPr>
              <w:t xml:space="preserve">4. </w:t>
            </w:r>
            <w:r w:rsidRPr="0011317C">
              <w:rPr>
                <w:rFonts w:eastAsia="Times New Roman"/>
                <w:b/>
                <w:sz w:val="20"/>
                <w:szCs w:val="20"/>
                <w:lang w:eastAsia="pl-PL"/>
              </w:rPr>
              <w:t>Planowany wkład rzeczowy, osob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317C">
              <w:rPr>
                <w:rFonts w:eastAsia="Times New Roman"/>
                <w:i/>
                <w:sz w:val="20"/>
                <w:szCs w:val="20"/>
                <w:lang w:eastAsia="pl-PL"/>
              </w:rPr>
              <w:t>/w tym świadczenia wolontariuszy i praca społeczna członków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11317C" w:rsidRPr="00E85228" w:rsidTr="006869F9">
        <w:trPr>
          <w:cantSplit/>
          <w:trHeight w:val="219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11317C" w:rsidRPr="000D535E" w:rsidRDefault="0011317C" w:rsidP="00B54BDC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</w:pPr>
            <w:r w:rsidRPr="000D535E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KRYTERIA  DODATKOWE</w:t>
            </w:r>
            <w:r w:rsidR="0086598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– maksymalnie 5</w:t>
            </w:r>
            <w:r w:rsidR="0037365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punktów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636800" w:rsidRDefault="009669D5" w:rsidP="0037365D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C2E29"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="005C2E29"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Dostępność dla osób z niepełnosprawnością</w:t>
            </w:r>
            <w:r w:rsidR="005C2E29"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5C2E29" w:rsidRPr="00636800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/czy w projekcie wzięto pod uwagę kwestię dostępności dla osób z niepełnosprawnością, np. brak barier architektonicznych w miejscu, gdzie jest realizowany projekt, dostępność dla osób z dysfunkcją wzroku, słuchu/ </w:t>
            </w:r>
          </w:p>
        </w:tc>
        <w:tc>
          <w:tcPr>
            <w:tcW w:w="1643" w:type="dxa"/>
            <w:vAlign w:val="center"/>
          </w:tcPr>
          <w:p w:rsidR="005C2E29" w:rsidRPr="00D22C49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22C49">
              <w:rPr>
                <w:rFonts w:eastAsia="Times New Roman"/>
                <w:b/>
                <w:lang w:eastAsia="pl-PL"/>
              </w:rPr>
              <w:t>0 - 5</w:t>
            </w:r>
          </w:p>
        </w:tc>
      </w:tr>
      <w:tr w:rsidR="00096E44" w:rsidRPr="00E85228" w:rsidTr="001E797A">
        <w:trPr>
          <w:cantSplit/>
          <w:trHeight w:val="567"/>
        </w:trPr>
        <w:tc>
          <w:tcPr>
            <w:tcW w:w="10858" w:type="dxa"/>
            <w:gridSpan w:val="2"/>
            <w:vAlign w:val="center"/>
          </w:tcPr>
          <w:p w:rsidR="00096E44" w:rsidRPr="000D535E" w:rsidRDefault="00096E44" w:rsidP="000F7E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aksymalna liczba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unktów:</w:t>
            </w:r>
            <w:r w:rsidR="000F7E3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55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2242B">
              <w:rPr>
                <w:rFonts w:eastAsia="Times New Roman"/>
                <w:sz w:val="20"/>
                <w:szCs w:val="20"/>
                <w:lang w:eastAsia="pl-PL"/>
              </w:rPr>
              <w:t>Minimalna liczba punktów, umożliwiająca przyznanie dot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: 60%, tj. </w:t>
            </w:r>
            <w:r w:rsidR="000F7E33">
              <w:rPr>
                <w:rFonts w:eastAsia="Times New Roman"/>
                <w:sz w:val="20"/>
                <w:szCs w:val="20"/>
                <w:lang w:eastAsia="pl-PL"/>
              </w:rPr>
              <w:t>93 punkty</w:t>
            </w:r>
          </w:p>
        </w:tc>
      </w:tr>
      <w:tr w:rsidR="00096E44" w:rsidRPr="00E85228" w:rsidTr="005C2E29">
        <w:trPr>
          <w:cantSplit/>
          <w:trHeight w:val="419"/>
        </w:trPr>
        <w:tc>
          <w:tcPr>
            <w:tcW w:w="9215" w:type="dxa"/>
          </w:tcPr>
          <w:p w:rsidR="00096E44" w:rsidRPr="000D535E" w:rsidRDefault="00096E44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roponowana wysokość dofinansowania zadania:</w:t>
            </w:r>
          </w:p>
        </w:tc>
        <w:tc>
          <w:tcPr>
            <w:tcW w:w="1643" w:type="dxa"/>
            <w:vAlign w:val="center"/>
          </w:tcPr>
          <w:p w:rsidR="00096E44" w:rsidRPr="00096E44" w:rsidRDefault="00096E44" w:rsidP="00096E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6E44">
              <w:rPr>
                <w:rFonts w:eastAsia="Times New Roman"/>
                <w:b/>
                <w:lang w:eastAsia="pl-PL"/>
              </w:rPr>
              <w:t>0 – 10 000 zł</w:t>
            </w:r>
          </w:p>
        </w:tc>
      </w:tr>
      <w:tr w:rsidR="0011317C" w:rsidRPr="00E85228" w:rsidTr="00E4174E">
        <w:trPr>
          <w:cantSplit/>
          <w:trHeight w:val="537"/>
        </w:trPr>
        <w:tc>
          <w:tcPr>
            <w:tcW w:w="0" w:type="auto"/>
            <w:gridSpan w:val="2"/>
          </w:tcPr>
          <w:p w:rsidR="0011317C" w:rsidRPr="000D535E" w:rsidRDefault="0011317C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wagi do oferty: </w:t>
            </w:r>
          </w:p>
          <w:p w:rsidR="0011317C" w:rsidRDefault="0011317C" w:rsidP="00AB4A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1317C" w:rsidRPr="000D535E" w:rsidRDefault="0011317C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7365D" w:rsidRPr="004828EE" w:rsidRDefault="00F36F62" w:rsidP="00F36F62">
      <w:pPr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Podpis</w:t>
      </w:r>
      <w:r w:rsidR="0037365D" w:rsidRPr="004828EE">
        <w:rPr>
          <w:rFonts w:asciiTheme="minorHAnsi" w:hAnsiTheme="minorHAnsi"/>
          <w:sz w:val="22"/>
          <w:szCs w:val="22"/>
        </w:rPr>
        <w:t xml:space="preserve">y członków </w:t>
      </w:r>
      <w:r w:rsidR="001258C1" w:rsidRPr="004828EE">
        <w:rPr>
          <w:rFonts w:asciiTheme="minorHAnsi" w:hAnsiTheme="minorHAnsi"/>
          <w:sz w:val="22"/>
          <w:szCs w:val="22"/>
        </w:rPr>
        <w:t>k</w:t>
      </w:r>
      <w:r w:rsidRPr="004828EE">
        <w:rPr>
          <w:rFonts w:asciiTheme="minorHAnsi" w:hAnsiTheme="minorHAnsi"/>
          <w:sz w:val="22"/>
          <w:szCs w:val="22"/>
        </w:rPr>
        <w:t>omisji</w:t>
      </w:r>
      <w:r w:rsidR="0037365D" w:rsidRPr="004828EE">
        <w:rPr>
          <w:rFonts w:asciiTheme="minorHAnsi" w:hAnsiTheme="minorHAnsi"/>
          <w:sz w:val="22"/>
          <w:szCs w:val="22"/>
        </w:rPr>
        <w:t>: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1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2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3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4.</w:t>
      </w:r>
    </w:p>
    <w:p w:rsidR="007F6796" w:rsidRPr="004828EE" w:rsidRDefault="00096E44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5.</w:t>
      </w:r>
      <w:r w:rsidR="00F36F62" w:rsidRPr="004828EE">
        <w:rPr>
          <w:rFonts w:asciiTheme="minorHAnsi" w:hAnsiTheme="minorHAnsi"/>
          <w:sz w:val="22"/>
          <w:szCs w:val="22"/>
        </w:rPr>
        <w:t xml:space="preserve"> </w:t>
      </w:r>
    </w:p>
    <w:sectPr w:rsidR="007F6796" w:rsidRPr="004828EE" w:rsidSect="001A6711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85" w:rsidRDefault="00C23185" w:rsidP="00FC764F">
      <w:pPr>
        <w:spacing w:after="0" w:line="240" w:lineRule="auto"/>
      </w:pPr>
      <w:r>
        <w:separator/>
      </w:r>
    </w:p>
  </w:endnote>
  <w:endnote w:type="continuationSeparator" w:id="0">
    <w:p w:rsidR="00C23185" w:rsidRDefault="00C23185" w:rsidP="00F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85" w:rsidRDefault="00C23185" w:rsidP="00FC764F">
      <w:pPr>
        <w:spacing w:after="0" w:line="240" w:lineRule="auto"/>
      </w:pPr>
      <w:r>
        <w:separator/>
      </w:r>
    </w:p>
  </w:footnote>
  <w:footnote w:type="continuationSeparator" w:id="0">
    <w:p w:rsidR="00C23185" w:rsidRDefault="00C23185" w:rsidP="00FC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E40"/>
    <w:multiLevelType w:val="hybridMultilevel"/>
    <w:tmpl w:val="4CC4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2"/>
    <w:rsid w:val="00023AEE"/>
    <w:rsid w:val="000256E9"/>
    <w:rsid w:val="000259B6"/>
    <w:rsid w:val="00032562"/>
    <w:rsid w:val="00036C88"/>
    <w:rsid w:val="0004095A"/>
    <w:rsid w:val="00045BD0"/>
    <w:rsid w:val="00047397"/>
    <w:rsid w:val="00050E6A"/>
    <w:rsid w:val="000518BC"/>
    <w:rsid w:val="000541D3"/>
    <w:rsid w:val="0005548F"/>
    <w:rsid w:val="00070440"/>
    <w:rsid w:val="00072592"/>
    <w:rsid w:val="0007378E"/>
    <w:rsid w:val="00076E89"/>
    <w:rsid w:val="0008066A"/>
    <w:rsid w:val="0008403F"/>
    <w:rsid w:val="00084C8E"/>
    <w:rsid w:val="00093A6D"/>
    <w:rsid w:val="00095785"/>
    <w:rsid w:val="00096E44"/>
    <w:rsid w:val="00097D00"/>
    <w:rsid w:val="000A0C6F"/>
    <w:rsid w:val="000A2B36"/>
    <w:rsid w:val="000A55ED"/>
    <w:rsid w:val="000B0FE6"/>
    <w:rsid w:val="000C4B73"/>
    <w:rsid w:val="000C5875"/>
    <w:rsid w:val="000C6461"/>
    <w:rsid w:val="000C7B33"/>
    <w:rsid w:val="000D23B5"/>
    <w:rsid w:val="000D535E"/>
    <w:rsid w:val="000D660C"/>
    <w:rsid w:val="000D7D01"/>
    <w:rsid w:val="000E5830"/>
    <w:rsid w:val="000F7E33"/>
    <w:rsid w:val="001033D7"/>
    <w:rsid w:val="00104CB4"/>
    <w:rsid w:val="00110DB3"/>
    <w:rsid w:val="0011317C"/>
    <w:rsid w:val="00123A3B"/>
    <w:rsid w:val="001258C1"/>
    <w:rsid w:val="00150FE8"/>
    <w:rsid w:val="0015597B"/>
    <w:rsid w:val="00157CC4"/>
    <w:rsid w:val="001605E2"/>
    <w:rsid w:val="00182242"/>
    <w:rsid w:val="00184853"/>
    <w:rsid w:val="001912B7"/>
    <w:rsid w:val="001A23BC"/>
    <w:rsid w:val="001A59D3"/>
    <w:rsid w:val="001A6711"/>
    <w:rsid w:val="001B56A0"/>
    <w:rsid w:val="001C5FFD"/>
    <w:rsid w:val="001D0958"/>
    <w:rsid w:val="001D4E03"/>
    <w:rsid w:val="001E20A7"/>
    <w:rsid w:val="001E5AB7"/>
    <w:rsid w:val="001E6715"/>
    <w:rsid w:val="00203B38"/>
    <w:rsid w:val="0020408A"/>
    <w:rsid w:val="00213AA5"/>
    <w:rsid w:val="00216B14"/>
    <w:rsid w:val="00217CFA"/>
    <w:rsid w:val="00220E06"/>
    <w:rsid w:val="002346B8"/>
    <w:rsid w:val="002353E9"/>
    <w:rsid w:val="00242A74"/>
    <w:rsid w:val="00254886"/>
    <w:rsid w:val="002826A3"/>
    <w:rsid w:val="002839BA"/>
    <w:rsid w:val="002863E7"/>
    <w:rsid w:val="00287D56"/>
    <w:rsid w:val="00292BFB"/>
    <w:rsid w:val="002967F1"/>
    <w:rsid w:val="002A09C4"/>
    <w:rsid w:val="002B0834"/>
    <w:rsid w:val="002B7C1F"/>
    <w:rsid w:val="002C7D12"/>
    <w:rsid w:val="002D2826"/>
    <w:rsid w:val="002D2B89"/>
    <w:rsid w:val="002D7C2F"/>
    <w:rsid w:val="002E58B3"/>
    <w:rsid w:val="002F210B"/>
    <w:rsid w:val="002F7805"/>
    <w:rsid w:val="003006D7"/>
    <w:rsid w:val="00302E93"/>
    <w:rsid w:val="00307397"/>
    <w:rsid w:val="00315AC5"/>
    <w:rsid w:val="00321DB9"/>
    <w:rsid w:val="0032226B"/>
    <w:rsid w:val="0032298C"/>
    <w:rsid w:val="003316D8"/>
    <w:rsid w:val="00337CB5"/>
    <w:rsid w:val="00340480"/>
    <w:rsid w:val="00352EE1"/>
    <w:rsid w:val="00355B4D"/>
    <w:rsid w:val="00372E98"/>
    <w:rsid w:val="0037365D"/>
    <w:rsid w:val="00373682"/>
    <w:rsid w:val="00383E55"/>
    <w:rsid w:val="00390217"/>
    <w:rsid w:val="00390F0A"/>
    <w:rsid w:val="0039664E"/>
    <w:rsid w:val="003976A0"/>
    <w:rsid w:val="003A15F7"/>
    <w:rsid w:val="003A2A53"/>
    <w:rsid w:val="003A36DA"/>
    <w:rsid w:val="003A5C7E"/>
    <w:rsid w:val="003A6AE8"/>
    <w:rsid w:val="003B2CB9"/>
    <w:rsid w:val="003C37AB"/>
    <w:rsid w:val="003E465A"/>
    <w:rsid w:val="003E5C8D"/>
    <w:rsid w:val="003E646F"/>
    <w:rsid w:val="00401EF0"/>
    <w:rsid w:val="0041544E"/>
    <w:rsid w:val="00416BD6"/>
    <w:rsid w:val="0044424F"/>
    <w:rsid w:val="004451C7"/>
    <w:rsid w:val="00446F73"/>
    <w:rsid w:val="0045292B"/>
    <w:rsid w:val="00452C64"/>
    <w:rsid w:val="00461A76"/>
    <w:rsid w:val="00463329"/>
    <w:rsid w:val="0046443A"/>
    <w:rsid w:val="00477D36"/>
    <w:rsid w:val="00480C7C"/>
    <w:rsid w:val="004828EE"/>
    <w:rsid w:val="0048306A"/>
    <w:rsid w:val="004841DB"/>
    <w:rsid w:val="004936E4"/>
    <w:rsid w:val="004A17C8"/>
    <w:rsid w:val="004A62BF"/>
    <w:rsid w:val="004C2B78"/>
    <w:rsid w:val="004C4C1B"/>
    <w:rsid w:val="004D419D"/>
    <w:rsid w:val="004E3B9D"/>
    <w:rsid w:val="004E79FD"/>
    <w:rsid w:val="004E7B50"/>
    <w:rsid w:val="004F7238"/>
    <w:rsid w:val="00520B09"/>
    <w:rsid w:val="0052159D"/>
    <w:rsid w:val="0052574F"/>
    <w:rsid w:val="00530840"/>
    <w:rsid w:val="00532BF0"/>
    <w:rsid w:val="00534936"/>
    <w:rsid w:val="00540204"/>
    <w:rsid w:val="005441E2"/>
    <w:rsid w:val="0055353D"/>
    <w:rsid w:val="00555FDC"/>
    <w:rsid w:val="00560D71"/>
    <w:rsid w:val="005625EE"/>
    <w:rsid w:val="00564B2C"/>
    <w:rsid w:val="00572279"/>
    <w:rsid w:val="0057622B"/>
    <w:rsid w:val="00577CCF"/>
    <w:rsid w:val="00582AE2"/>
    <w:rsid w:val="00582B07"/>
    <w:rsid w:val="00584235"/>
    <w:rsid w:val="00586FB9"/>
    <w:rsid w:val="005B140B"/>
    <w:rsid w:val="005C2E29"/>
    <w:rsid w:val="006013C8"/>
    <w:rsid w:val="006053E0"/>
    <w:rsid w:val="006069C8"/>
    <w:rsid w:val="00607C25"/>
    <w:rsid w:val="00612EB3"/>
    <w:rsid w:val="00615FDF"/>
    <w:rsid w:val="00622D67"/>
    <w:rsid w:val="00626D16"/>
    <w:rsid w:val="00633E96"/>
    <w:rsid w:val="0063498E"/>
    <w:rsid w:val="00634B4F"/>
    <w:rsid w:val="00636800"/>
    <w:rsid w:val="0066303B"/>
    <w:rsid w:val="0066443D"/>
    <w:rsid w:val="00672F63"/>
    <w:rsid w:val="00673769"/>
    <w:rsid w:val="00680633"/>
    <w:rsid w:val="006818BB"/>
    <w:rsid w:val="006820AE"/>
    <w:rsid w:val="00684E78"/>
    <w:rsid w:val="00691810"/>
    <w:rsid w:val="006A0598"/>
    <w:rsid w:val="006B30B6"/>
    <w:rsid w:val="006C2017"/>
    <w:rsid w:val="006C3EE2"/>
    <w:rsid w:val="006C7D70"/>
    <w:rsid w:val="006D2535"/>
    <w:rsid w:val="006D265E"/>
    <w:rsid w:val="006D28B4"/>
    <w:rsid w:val="006D2F32"/>
    <w:rsid w:val="006D64C2"/>
    <w:rsid w:val="006D72C9"/>
    <w:rsid w:val="006F1E71"/>
    <w:rsid w:val="007022D0"/>
    <w:rsid w:val="007169F2"/>
    <w:rsid w:val="00732C23"/>
    <w:rsid w:val="00757CA5"/>
    <w:rsid w:val="007607F5"/>
    <w:rsid w:val="0076366E"/>
    <w:rsid w:val="0077553C"/>
    <w:rsid w:val="00782D8A"/>
    <w:rsid w:val="00783C41"/>
    <w:rsid w:val="00783D94"/>
    <w:rsid w:val="00784383"/>
    <w:rsid w:val="00796832"/>
    <w:rsid w:val="007A1F16"/>
    <w:rsid w:val="007A1F37"/>
    <w:rsid w:val="007A5419"/>
    <w:rsid w:val="007B6AE1"/>
    <w:rsid w:val="007D2A05"/>
    <w:rsid w:val="007F401D"/>
    <w:rsid w:val="007F6796"/>
    <w:rsid w:val="007F7E60"/>
    <w:rsid w:val="007F7E8A"/>
    <w:rsid w:val="0081224F"/>
    <w:rsid w:val="00812EC4"/>
    <w:rsid w:val="00817D68"/>
    <w:rsid w:val="0082670B"/>
    <w:rsid w:val="0083168F"/>
    <w:rsid w:val="00836C37"/>
    <w:rsid w:val="008376C7"/>
    <w:rsid w:val="00840DE2"/>
    <w:rsid w:val="00841BE2"/>
    <w:rsid w:val="008507FB"/>
    <w:rsid w:val="00851704"/>
    <w:rsid w:val="008602A9"/>
    <w:rsid w:val="0086176C"/>
    <w:rsid w:val="0086598D"/>
    <w:rsid w:val="00870AE9"/>
    <w:rsid w:val="00871C78"/>
    <w:rsid w:val="008758EE"/>
    <w:rsid w:val="008807A1"/>
    <w:rsid w:val="00885096"/>
    <w:rsid w:val="008863B9"/>
    <w:rsid w:val="00890529"/>
    <w:rsid w:val="00890BED"/>
    <w:rsid w:val="008915AB"/>
    <w:rsid w:val="00891787"/>
    <w:rsid w:val="0089276A"/>
    <w:rsid w:val="0089437A"/>
    <w:rsid w:val="008A0119"/>
    <w:rsid w:val="008D1C87"/>
    <w:rsid w:val="008D39F9"/>
    <w:rsid w:val="0090736B"/>
    <w:rsid w:val="0091429E"/>
    <w:rsid w:val="00915E57"/>
    <w:rsid w:val="00931B65"/>
    <w:rsid w:val="0093284E"/>
    <w:rsid w:val="00937550"/>
    <w:rsid w:val="00937B64"/>
    <w:rsid w:val="009401EB"/>
    <w:rsid w:val="00943111"/>
    <w:rsid w:val="0094365F"/>
    <w:rsid w:val="009669D5"/>
    <w:rsid w:val="00970998"/>
    <w:rsid w:val="0097692C"/>
    <w:rsid w:val="00991AD8"/>
    <w:rsid w:val="009947ED"/>
    <w:rsid w:val="009B1BCA"/>
    <w:rsid w:val="009D084F"/>
    <w:rsid w:val="009D2DDD"/>
    <w:rsid w:val="009D5E04"/>
    <w:rsid w:val="009D6D78"/>
    <w:rsid w:val="009E6463"/>
    <w:rsid w:val="009E661B"/>
    <w:rsid w:val="009E7B2D"/>
    <w:rsid w:val="009F6AB8"/>
    <w:rsid w:val="009F7124"/>
    <w:rsid w:val="00A000C6"/>
    <w:rsid w:val="00A01698"/>
    <w:rsid w:val="00A0704B"/>
    <w:rsid w:val="00A20DBC"/>
    <w:rsid w:val="00A234BC"/>
    <w:rsid w:val="00A23D4A"/>
    <w:rsid w:val="00A414CE"/>
    <w:rsid w:val="00A42EAA"/>
    <w:rsid w:val="00A454B3"/>
    <w:rsid w:val="00A54606"/>
    <w:rsid w:val="00A66A73"/>
    <w:rsid w:val="00A7173B"/>
    <w:rsid w:val="00A73392"/>
    <w:rsid w:val="00A82B59"/>
    <w:rsid w:val="00AA6483"/>
    <w:rsid w:val="00AA75EA"/>
    <w:rsid w:val="00AB0A18"/>
    <w:rsid w:val="00AB1BA8"/>
    <w:rsid w:val="00AB4AFD"/>
    <w:rsid w:val="00AB6BCD"/>
    <w:rsid w:val="00AC4159"/>
    <w:rsid w:val="00AD2E03"/>
    <w:rsid w:val="00AD7493"/>
    <w:rsid w:val="00AD7706"/>
    <w:rsid w:val="00AE04EA"/>
    <w:rsid w:val="00AE2CA1"/>
    <w:rsid w:val="00AE2D88"/>
    <w:rsid w:val="00B167DB"/>
    <w:rsid w:val="00B227BB"/>
    <w:rsid w:val="00B40512"/>
    <w:rsid w:val="00B40964"/>
    <w:rsid w:val="00B40C77"/>
    <w:rsid w:val="00B442EB"/>
    <w:rsid w:val="00B52651"/>
    <w:rsid w:val="00B54BDC"/>
    <w:rsid w:val="00B559B0"/>
    <w:rsid w:val="00B651CD"/>
    <w:rsid w:val="00B745F0"/>
    <w:rsid w:val="00B74866"/>
    <w:rsid w:val="00B77494"/>
    <w:rsid w:val="00B90A2E"/>
    <w:rsid w:val="00BA4B2E"/>
    <w:rsid w:val="00BC4FFA"/>
    <w:rsid w:val="00BC53DF"/>
    <w:rsid w:val="00BC6952"/>
    <w:rsid w:val="00BD0F08"/>
    <w:rsid w:val="00BD44AE"/>
    <w:rsid w:val="00BF051E"/>
    <w:rsid w:val="00BF4450"/>
    <w:rsid w:val="00C20903"/>
    <w:rsid w:val="00C2113C"/>
    <w:rsid w:val="00C2242B"/>
    <w:rsid w:val="00C23185"/>
    <w:rsid w:val="00C25472"/>
    <w:rsid w:val="00C32546"/>
    <w:rsid w:val="00C3424D"/>
    <w:rsid w:val="00C46268"/>
    <w:rsid w:val="00C4674F"/>
    <w:rsid w:val="00C5171E"/>
    <w:rsid w:val="00C52D99"/>
    <w:rsid w:val="00C606F9"/>
    <w:rsid w:val="00C638ED"/>
    <w:rsid w:val="00C67955"/>
    <w:rsid w:val="00C76B01"/>
    <w:rsid w:val="00C97DD7"/>
    <w:rsid w:val="00CB6C05"/>
    <w:rsid w:val="00CC1849"/>
    <w:rsid w:val="00CC5C2D"/>
    <w:rsid w:val="00CC655D"/>
    <w:rsid w:val="00CD5625"/>
    <w:rsid w:val="00CD76AD"/>
    <w:rsid w:val="00CE0C8D"/>
    <w:rsid w:val="00CE62CB"/>
    <w:rsid w:val="00D07711"/>
    <w:rsid w:val="00D130A9"/>
    <w:rsid w:val="00D22C49"/>
    <w:rsid w:val="00D267E2"/>
    <w:rsid w:val="00D3234F"/>
    <w:rsid w:val="00D453B7"/>
    <w:rsid w:val="00D4638A"/>
    <w:rsid w:val="00D46837"/>
    <w:rsid w:val="00D60B4A"/>
    <w:rsid w:val="00D63C7B"/>
    <w:rsid w:val="00D65113"/>
    <w:rsid w:val="00D7583F"/>
    <w:rsid w:val="00D80D3F"/>
    <w:rsid w:val="00D87EC9"/>
    <w:rsid w:val="00D907C3"/>
    <w:rsid w:val="00DA77D7"/>
    <w:rsid w:val="00DB5544"/>
    <w:rsid w:val="00DD0F81"/>
    <w:rsid w:val="00DE0638"/>
    <w:rsid w:val="00E03255"/>
    <w:rsid w:val="00E05D64"/>
    <w:rsid w:val="00E200C4"/>
    <w:rsid w:val="00E433A4"/>
    <w:rsid w:val="00E531CA"/>
    <w:rsid w:val="00E62069"/>
    <w:rsid w:val="00E768B4"/>
    <w:rsid w:val="00E92142"/>
    <w:rsid w:val="00EA3A16"/>
    <w:rsid w:val="00EB093F"/>
    <w:rsid w:val="00EE25A8"/>
    <w:rsid w:val="00EE35F0"/>
    <w:rsid w:val="00EE4313"/>
    <w:rsid w:val="00EE7482"/>
    <w:rsid w:val="00EE7690"/>
    <w:rsid w:val="00EF05DC"/>
    <w:rsid w:val="00EF2593"/>
    <w:rsid w:val="00EF3B1E"/>
    <w:rsid w:val="00EF6AE9"/>
    <w:rsid w:val="00EF70F8"/>
    <w:rsid w:val="00F011D1"/>
    <w:rsid w:val="00F17794"/>
    <w:rsid w:val="00F2064B"/>
    <w:rsid w:val="00F25F70"/>
    <w:rsid w:val="00F276A6"/>
    <w:rsid w:val="00F27E38"/>
    <w:rsid w:val="00F345D8"/>
    <w:rsid w:val="00F34B63"/>
    <w:rsid w:val="00F36F62"/>
    <w:rsid w:val="00F41EEB"/>
    <w:rsid w:val="00F43C4D"/>
    <w:rsid w:val="00F53B09"/>
    <w:rsid w:val="00F53ECC"/>
    <w:rsid w:val="00F57241"/>
    <w:rsid w:val="00F86E52"/>
    <w:rsid w:val="00F92527"/>
    <w:rsid w:val="00F94600"/>
    <w:rsid w:val="00FA01E9"/>
    <w:rsid w:val="00FA1093"/>
    <w:rsid w:val="00FA669B"/>
    <w:rsid w:val="00FA6702"/>
    <w:rsid w:val="00FB1318"/>
    <w:rsid w:val="00FB2A6E"/>
    <w:rsid w:val="00FB4970"/>
    <w:rsid w:val="00FC764F"/>
    <w:rsid w:val="00FD19CA"/>
    <w:rsid w:val="00FE2A80"/>
    <w:rsid w:val="00FE35CD"/>
    <w:rsid w:val="00FE3CCC"/>
    <w:rsid w:val="00FF2A43"/>
    <w:rsid w:val="00FF2FA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F62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41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C764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C764F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0FE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F62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41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C764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C764F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0F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8806-4B36-4BEE-BEDC-88200A5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OCENY</vt:lpstr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OCENY</dc:title>
  <dc:creator>p.chrustowski</dc:creator>
  <cp:lastModifiedBy>Ewelina Bagniewska-Nowakowska</cp:lastModifiedBy>
  <cp:revision>5</cp:revision>
  <cp:lastPrinted>2018-12-20T14:02:00Z</cp:lastPrinted>
  <dcterms:created xsi:type="dcterms:W3CDTF">2019-12-18T15:18:00Z</dcterms:created>
  <dcterms:modified xsi:type="dcterms:W3CDTF">2020-12-18T15:16:00Z</dcterms:modified>
</cp:coreProperties>
</file>